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404ED615" w:rsidR="005A6239" w:rsidRPr="005A6239" w:rsidRDefault="00EA0337" w:rsidP="005A6239">
      <w:pPr>
        <w:pStyle w:val="Cm"/>
      </w:pPr>
      <w:r>
        <w:t>Ügyvédjelölt foglalkoztatására való jogosultság bejegyzése iránti kérelem</w:t>
      </w:r>
    </w:p>
    <w:p w14:paraId="7E7FA6D5" w14:textId="77777777" w:rsidR="003534CF" w:rsidRPr="003534CF" w:rsidRDefault="003534CF" w:rsidP="003534CF">
      <w:pPr>
        <w:pStyle w:val="Trzs"/>
      </w:pPr>
      <w:r w:rsidRPr="003534CF">
        <w:t xml:space="preserve">A jelen kérelmet gépi kitöltést követően kinyomtatás, aláírás, pdf-formátumba alakítás és elektronikus aláírás </w:t>
      </w:r>
      <w:r w:rsidRPr="003534CF">
        <w:rPr>
          <w:b/>
          <w:bCs/>
          <w:u w:val="single"/>
        </w:rPr>
        <w:t>nélkül</w:t>
      </w:r>
      <w:r w:rsidRPr="003534CF">
        <w:t xml:space="preserve">, ügyfélkapus azonosítást követően elektronikus csatolmányként kell előterjeszteni a </w:t>
      </w:r>
      <w:hyperlink r:id="rId8" w:history="1">
        <w:r w:rsidRPr="003534CF">
          <w:rPr>
            <w:rStyle w:val="Hiperhivatkozs"/>
          </w:rPr>
          <w:t>https://epapir.gov.hu</w:t>
        </w:r>
      </w:hyperlink>
      <w:r w:rsidRPr="003534CF">
        <w:t xml:space="preserve"> címen. A Budapesti Ügyvédi Kamara részére előterjeszteni kívánt kérelmet a </w:t>
      </w:r>
      <w:hyperlink r:id="rId9" w:history="1">
        <w:r w:rsidRPr="003534CF">
          <w:rPr>
            <w:rStyle w:val="Hiperhivatkozs"/>
          </w:rPr>
          <w:t>https://ugyvedikamara.hu</w:t>
        </w:r>
      </w:hyperlink>
      <w:r w:rsidRPr="003534CF">
        <w:t xml:space="preserve"> címen, az ott található formanyomtatványokon kell előterjeszteni.</w:t>
      </w:r>
    </w:p>
    <w:p w14:paraId="4E4786C6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290A3BF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704DF" w14:paraId="62430B2F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08AA3025" w14:textId="77777777" w:rsidR="008704DF" w:rsidRDefault="008704DF" w:rsidP="008704DF"/>
        </w:tc>
        <w:tc>
          <w:tcPr>
            <w:tcW w:w="773" w:type="dxa"/>
            <w:vAlign w:val="center"/>
          </w:tcPr>
          <w:p w14:paraId="0405B9A3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6AAF4C8C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621888C0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8704DF" w14:paraId="15400D14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3B8F255D" w14:textId="77777777" w:rsidR="008704DF" w:rsidRDefault="008704DF" w:rsidP="00682D08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D99336D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956EA35" w14:textId="7777777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663FF26" w14:textId="77777777" w:rsidR="008704DF" w:rsidRDefault="008704DF" w:rsidP="008704DF"/>
        </w:tc>
      </w:tr>
      <w:tr w:rsidR="008704DF" w14:paraId="123939AD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55427B8D" w14:textId="77777777" w:rsidR="008704DF" w:rsidRDefault="008704DF" w:rsidP="00682D08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728AAE68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D51B1FC" w14:textId="7777777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225E118" w14:textId="77777777" w:rsidR="008704DF" w:rsidRDefault="008704DF" w:rsidP="008704DF"/>
        </w:tc>
      </w:tr>
      <w:tr w:rsidR="005A6239" w14:paraId="0FE2509F" w14:textId="77777777" w:rsidTr="005A6239">
        <w:trPr>
          <w:trHeight w:val="537"/>
        </w:trPr>
        <w:tc>
          <w:tcPr>
            <w:tcW w:w="2828" w:type="dxa"/>
            <w:vAlign w:val="center"/>
          </w:tcPr>
          <w:p w14:paraId="2ACDDE9C" w14:textId="476735FF" w:rsidR="005A6239" w:rsidRDefault="005A6239" w:rsidP="00682D08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36E1CF81" w14:textId="77777777" w:rsidR="005A6239" w:rsidRDefault="005A6239" w:rsidP="008704DF"/>
        </w:tc>
      </w:tr>
    </w:tbl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863549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7777777" w:rsidR="00682D08" w:rsidRDefault="00682D08" w:rsidP="000909CD"/>
        </w:tc>
      </w:tr>
      <w:tr w:rsidR="00863549" w14:paraId="652EF562" w14:textId="77777777" w:rsidTr="00863549">
        <w:trPr>
          <w:trHeight w:val="537"/>
        </w:trPr>
        <w:tc>
          <w:tcPr>
            <w:tcW w:w="2969" w:type="dxa"/>
            <w:hideMark/>
          </w:tcPr>
          <w:p w14:paraId="71D4C15D" w14:textId="5B9FF309" w:rsidR="00863549" w:rsidRDefault="00863549">
            <w:pPr>
              <w:pStyle w:val="Tblzat1"/>
            </w:pPr>
            <w:r>
              <w:t xml:space="preserve">A </w:t>
            </w:r>
            <w:r w:rsidR="003534CF">
              <w:t xml:space="preserve">nyilvántartásba vétel </w:t>
            </w:r>
            <w:r>
              <w:t>kért legkorábbi 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0A0B0E44" w14:textId="77777777" w:rsidR="00863549" w:rsidRDefault="00863549" w:rsidP="00863549"/>
        </w:tc>
      </w:tr>
    </w:tbl>
    <w:p w14:paraId="71CD188E" w14:textId="4F4523D1" w:rsidR="00682D08" w:rsidRDefault="00682D08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 w:rsidR="00C02ADF">
        <w:t xml:space="preserve"> kamarai nyilvántartásba ügyvédjelölt foglalkoztatására jogosultként jegyezzen be.</w:t>
      </w:r>
    </w:p>
    <w:p w14:paraId="6433FC31" w14:textId="77777777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77777777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77777777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77777777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77777777" w:rsidR="005563E5" w:rsidRDefault="005563E5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77777777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77777777" w:rsidR="005563E5" w:rsidRDefault="005563E5" w:rsidP="001A2094"/>
        </w:tc>
      </w:tr>
    </w:tbl>
    <w:p w14:paraId="75F4ADCE" w14:textId="77777777"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14:paraId="783A3124" w14:textId="20E197AA" w:rsidR="00941BD9" w:rsidRDefault="00941BD9" w:rsidP="00962B83">
      <w:pPr>
        <w:pStyle w:val="Trzs"/>
      </w:pPr>
      <w:r>
        <w:t>Nyilatkozom, hogy nem állok az ügyvéd</w:t>
      </w:r>
      <w:r w:rsidR="00EA0337">
        <w:t>jelölt</w:t>
      </w:r>
      <w:r>
        <w:t>ek foglalkoztatásától való eltiltás fegyelmi büntetés hatálya alatt.</w:t>
      </w:r>
    </w:p>
    <w:p w14:paraId="154E637D" w14:textId="6D27D71F" w:rsidR="00941BD9" w:rsidRDefault="00941BD9" w:rsidP="00962B83">
      <w:pPr>
        <w:pStyle w:val="Trzs"/>
      </w:pPr>
      <w:r>
        <w:t>Nyilatkozom, hogy az ügyvédjelölt foglalkoztatásának tárgyi feltételeit a hatályos kamarai szabályzat szerint biztosítom.</w:t>
      </w:r>
      <w:r w:rsidR="00EA0337">
        <w:rPr>
          <w:rStyle w:val="Lbjegyzet-hivatkozs"/>
        </w:rPr>
        <w:footnoteReference w:id="2"/>
      </w:r>
    </w:p>
    <w:p w14:paraId="59F7B7E2" w14:textId="77777777" w:rsidR="00617090" w:rsidRDefault="00617090" w:rsidP="00617090">
      <w:pPr>
        <w:pStyle w:val="Trzs"/>
      </w:pPr>
      <w:r>
        <w:t xml:space="preserve">Tudomásul veszem, hogy az ügyvédi kamarai hatósági eljárásokért fizetendő igazgatási szolgáltatási díjról 16/2017. (XII. 7.) IM rendelet 2. §-a alapján az eljárásért </w:t>
      </w:r>
      <w:r w:rsidRPr="00855494">
        <w:rPr>
          <w:b/>
          <w:bCs/>
        </w:rPr>
        <w:t>2 700 Ft</w:t>
      </w:r>
      <w:r>
        <w:t xml:space="preserve"> igazgatási szolgáltatási díjat kell fizetni. A díjat a kérelem előterjesztését követő egy munkanapon belül átutalással megfizetem a </w:t>
      </w:r>
      <w:hyperlink r:id="rId10" w:history="1">
        <w:r w:rsidRPr="003F22BB">
          <w:rPr>
            <w:rStyle w:val="Hiperhivatkozs"/>
          </w:rPr>
          <w:t>www.mük.hu/ugyseged</w:t>
        </w:r>
      </w:hyperlink>
      <w:r>
        <w:t xml:space="preserve"> oldalon található tájékoztató segítségével.</w:t>
      </w:r>
    </w:p>
    <w:p w14:paraId="4AF363AC" w14:textId="77777777" w:rsidR="002775DB" w:rsidRDefault="001A2094" w:rsidP="001A2094">
      <w:pPr>
        <w:pStyle w:val="Cmsor1"/>
      </w:pPr>
      <w:bookmarkStart w:id="0" w:name="_GoBack"/>
      <w:bookmarkEnd w:id="0"/>
      <w:r>
        <w:lastRenderedPageBreak/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25600E25" w14:textId="752349E1" w:rsidR="002775DB" w:rsidRDefault="002775DB" w:rsidP="003534CF">
      <w:pPr>
        <w:rPr>
          <w:b/>
        </w:rPr>
      </w:pPr>
    </w:p>
    <w:sectPr w:rsidR="002775DB" w:rsidSect="003534CF">
      <w:footerReference w:type="default" r:id="rId11"/>
      <w:pgSz w:w="11906" w:h="16838"/>
      <w:pgMar w:top="1276" w:right="1417" w:bottom="1134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394D3" w14:textId="77777777" w:rsidR="00C63A29" w:rsidRDefault="00C63A29" w:rsidP="0073013A">
      <w:pPr>
        <w:spacing w:after="0" w:line="240" w:lineRule="auto"/>
      </w:pPr>
      <w:r>
        <w:separator/>
      </w:r>
    </w:p>
  </w:endnote>
  <w:endnote w:type="continuationSeparator" w:id="0">
    <w:p w14:paraId="2957E60B" w14:textId="77777777" w:rsidR="00C63A29" w:rsidRDefault="00C63A29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916B" w14:textId="112CE697" w:rsidR="003D0228" w:rsidRPr="006A7A77" w:rsidRDefault="003D0228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152767">
      <w:rPr>
        <w:noProof/>
        <w:sz w:val="20"/>
        <w:szCs w:val="20"/>
      </w:rPr>
      <w:t>2</w:t>
    </w:r>
    <w:r w:rsidRPr="006A7A77">
      <w:rPr>
        <w:sz w:val="20"/>
        <w:szCs w:val="20"/>
      </w:rPr>
      <w:fldChar w:fldCharType="end"/>
    </w:r>
  </w:p>
  <w:p w14:paraId="5E73948B" w14:textId="4CEB1416" w:rsidR="00C02ADF" w:rsidRDefault="003534CF" w:rsidP="0073013A">
    <w:pPr>
      <w:pStyle w:val="llb"/>
      <w:jc w:val="right"/>
    </w:pPr>
    <w:r w:rsidRPr="003534CF">
      <w:t>Lezárás dátuma: 2020.03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6A5F" w14:textId="77777777" w:rsidR="00C63A29" w:rsidRDefault="00C63A29" w:rsidP="0073013A">
      <w:pPr>
        <w:spacing w:after="0" w:line="240" w:lineRule="auto"/>
      </w:pPr>
      <w:r>
        <w:separator/>
      </w:r>
    </w:p>
  </w:footnote>
  <w:footnote w:type="continuationSeparator" w:id="0">
    <w:p w14:paraId="2E6E3DE4" w14:textId="77777777" w:rsidR="00C63A29" w:rsidRDefault="00C63A29" w:rsidP="0073013A">
      <w:pPr>
        <w:spacing w:after="0" w:line="240" w:lineRule="auto"/>
      </w:pPr>
      <w:r>
        <w:continuationSeparator/>
      </w:r>
    </w:p>
  </w:footnote>
  <w:footnote w:id="1">
    <w:p w14:paraId="558890A9" w14:textId="77777777" w:rsidR="00863549" w:rsidRDefault="00863549" w:rsidP="00863549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2">
    <w:p w14:paraId="7DC77972" w14:textId="716E6C9A" w:rsidR="00EA0337" w:rsidRDefault="00EA0337" w:rsidP="003534CF">
      <w:pPr>
        <w:pStyle w:val="Lbjegyzetszveg"/>
        <w:tabs>
          <w:tab w:val="left" w:pos="3372"/>
        </w:tabs>
        <w:jc w:val="both"/>
      </w:pPr>
      <w:r>
        <w:rPr>
          <w:rStyle w:val="Lbjegyzet-hivatkozs"/>
        </w:rPr>
        <w:footnoteRef/>
      </w:r>
      <w:r>
        <w:t xml:space="preserve"> Az ügyvédjelöltek foglalkoztatásának tárgyi feltételeiről szóló 1/2012. (XI. 5.) MÜK szabályzat 6. § (4) bekezdése alapján a bevételminimumot a </w:t>
      </w:r>
      <w:r w:rsidRPr="00EA0337">
        <w:t xml:space="preserve">tárgyévet megelőző év adóbevallásának másolatával, vagy könyvelő által ellenjegyzett nyilatkozattal kell igazolni a foglalkoztatás megkezdésekor, </w:t>
      </w:r>
      <w:r>
        <w:t>és</w:t>
      </w:r>
      <w:r w:rsidRPr="00EA0337">
        <w:t xml:space="preserve"> a foglalkoztatás ideje alatt, </w:t>
      </w:r>
      <w:r>
        <w:t xml:space="preserve">évente </w:t>
      </w:r>
      <w:r w:rsidRPr="00EA0337">
        <w:t>a tárgyévet követő év május 31-i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33AFC"/>
    <w:rsid w:val="00047806"/>
    <w:rsid w:val="00083B40"/>
    <w:rsid w:val="0008684B"/>
    <w:rsid w:val="000909CD"/>
    <w:rsid w:val="0010493A"/>
    <w:rsid w:val="00152767"/>
    <w:rsid w:val="0015489F"/>
    <w:rsid w:val="001A2094"/>
    <w:rsid w:val="001A49D3"/>
    <w:rsid w:val="001A6096"/>
    <w:rsid w:val="001D0727"/>
    <w:rsid w:val="001F1B3F"/>
    <w:rsid w:val="0022624D"/>
    <w:rsid w:val="00227E86"/>
    <w:rsid w:val="0023268D"/>
    <w:rsid w:val="0027334C"/>
    <w:rsid w:val="002775DB"/>
    <w:rsid w:val="002B5A6E"/>
    <w:rsid w:val="002E69DA"/>
    <w:rsid w:val="003116FE"/>
    <w:rsid w:val="003534CF"/>
    <w:rsid w:val="00394A6F"/>
    <w:rsid w:val="003D0228"/>
    <w:rsid w:val="003E6377"/>
    <w:rsid w:val="0042698C"/>
    <w:rsid w:val="004B0CE0"/>
    <w:rsid w:val="004D540F"/>
    <w:rsid w:val="004D727B"/>
    <w:rsid w:val="00511ADD"/>
    <w:rsid w:val="0054048D"/>
    <w:rsid w:val="00550D45"/>
    <w:rsid w:val="005563E5"/>
    <w:rsid w:val="005A6239"/>
    <w:rsid w:val="005B38B9"/>
    <w:rsid w:val="005C0F5F"/>
    <w:rsid w:val="005E653A"/>
    <w:rsid w:val="00607621"/>
    <w:rsid w:val="00611838"/>
    <w:rsid w:val="00617090"/>
    <w:rsid w:val="0062304E"/>
    <w:rsid w:val="00682D08"/>
    <w:rsid w:val="006F5FE5"/>
    <w:rsid w:val="00715B51"/>
    <w:rsid w:val="0073013A"/>
    <w:rsid w:val="00757833"/>
    <w:rsid w:val="007C72F6"/>
    <w:rsid w:val="00863549"/>
    <w:rsid w:val="008704DF"/>
    <w:rsid w:val="008B3941"/>
    <w:rsid w:val="008F187A"/>
    <w:rsid w:val="00930F1C"/>
    <w:rsid w:val="00941BD9"/>
    <w:rsid w:val="00962B83"/>
    <w:rsid w:val="009818CD"/>
    <w:rsid w:val="009C199E"/>
    <w:rsid w:val="00A1079B"/>
    <w:rsid w:val="00A15A17"/>
    <w:rsid w:val="00A8745B"/>
    <w:rsid w:val="00A87A16"/>
    <w:rsid w:val="00AF299F"/>
    <w:rsid w:val="00B04D4B"/>
    <w:rsid w:val="00B05BCB"/>
    <w:rsid w:val="00B311F5"/>
    <w:rsid w:val="00BA4A38"/>
    <w:rsid w:val="00BD5501"/>
    <w:rsid w:val="00BE5D35"/>
    <w:rsid w:val="00C02ADF"/>
    <w:rsid w:val="00C0482E"/>
    <w:rsid w:val="00C23406"/>
    <w:rsid w:val="00C47ECF"/>
    <w:rsid w:val="00C63A29"/>
    <w:rsid w:val="00C7013A"/>
    <w:rsid w:val="00CC7AF6"/>
    <w:rsid w:val="00CD08C5"/>
    <w:rsid w:val="00D20496"/>
    <w:rsid w:val="00D56F03"/>
    <w:rsid w:val="00D72D71"/>
    <w:rsid w:val="00E154D2"/>
    <w:rsid w:val="00EA0337"/>
    <w:rsid w:val="00EA5EB4"/>
    <w:rsid w:val="00EF361F"/>
    <w:rsid w:val="00F05D83"/>
    <w:rsid w:val="00F613E2"/>
    <w:rsid w:val="00F914FD"/>
    <w:rsid w:val="00F97F6C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D6B189F1-403E-4F5B-A934-0E806202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97F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BBFD-98C5-4B05-A520-B5723E63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ld Baranyi</dc:creator>
  <cp:lastModifiedBy>dr. Baranyi Bertold uj</cp:lastModifiedBy>
  <cp:revision>4</cp:revision>
  <dcterms:created xsi:type="dcterms:W3CDTF">2020-03-18T05:24:00Z</dcterms:created>
  <dcterms:modified xsi:type="dcterms:W3CDTF">2020-03-18T05:40:00Z</dcterms:modified>
</cp:coreProperties>
</file>